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33029" w:rsidRPr="00276D4F" w:rsidRDefault="00F33029" w:rsidP="00C6337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C6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PID 040452   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E54226" w:rsidRPr="00C0635C" w:rsidRDefault="00F33029" w:rsidP="00E5422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يد</w:t>
                            </w:r>
                            <w:r w:rsidR="00E54226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E5422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(دوده مشکی) </w:t>
                            </w:r>
                            <w:r w:rsidR="00E54226" w:rsidRPr="00E5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-Type carbon black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4226" w:rsidRPr="00E96FB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رد نیاز واحد پلی اتیلن سنگین</w:t>
                            </w:r>
                          </w:p>
                          <w:p w:rsidR="00F33029" w:rsidRPr="00C0635C" w:rsidRDefault="00E54226" w:rsidP="00E5422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 میزان 600 تن </w:t>
                            </w:r>
                            <w:r w:rsidR="00E96FB9" w:rsidRPr="00E96FB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33029" w:rsidRPr="00276D4F" w:rsidRDefault="00F33029" w:rsidP="00C6337B">
                      <w:pPr>
                        <w:bidi/>
                        <w:jc w:val="both"/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C6337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PID 040452   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E54226" w:rsidRPr="00C0635C" w:rsidRDefault="00F33029" w:rsidP="00E5422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يد</w:t>
                      </w:r>
                      <w:r w:rsidR="00E54226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E5422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(دوده مشکی) </w:t>
                      </w:r>
                      <w:r w:rsidR="00E54226" w:rsidRPr="00E542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-Type carbon black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E54226" w:rsidRPr="00E96FB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ورد نیاز واحد پلی اتیلن سنگین</w:t>
                      </w:r>
                    </w:p>
                    <w:p w:rsidR="00F33029" w:rsidRPr="00C0635C" w:rsidRDefault="00E54226" w:rsidP="00E5422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ه میزان 600 تن </w:t>
                      </w:r>
                      <w:r w:rsidR="00E96FB9" w:rsidRPr="00E96FB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 w:hint="cs"/>
          <w:color w:val="auto"/>
          <w:rtl/>
          <w:lang w:bidi="fa-IR"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6337B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6337B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C6337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CB1643" w:rsidRDefault="00C6337B" w:rsidP="00C6337B">
      <w:pPr>
        <w:bidi/>
        <w:rPr>
          <w:rFonts w:cs="B Nazanin"/>
          <w:b/>
          <w:bCs/>
          <w:sz w:val="26"/>
          <w:szCs w:val="26"/>
        </w:rPr>
      </w:pPr>
      <w:r w:rsidRPr="00CB1643"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967A0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67A0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PIS 040452    </w:t>
      </w:r>
    </w:p>
    <w:p w:rsidR="00E54226" w:rsidRPr="00E54226" w:rsidRDefault="00F33029" w:rsidP="00E5422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4226" w:rsidRPr="00E54226">
        <w:rPr>
          <w:rFonts w:cs="B Nazanin"/>
          <w:b/>
          <w:bCs/>
          <w:sz w:val="28"/>
          <w:szCs w:val="28"/>
          <w:rtl/>
        </w:rPr>
        <w:t>خريد</w:t>
      </w:r>
      <w:r w:rsidR="00E54226" w:rsidRPr="00E54226">
        <w:rPr>
          <w:rFonts w:cs="B Nazanin"/>
          <w:b/>
          <w:bCs/>
          <w:sz w:val="28"/>
          <w:szCs w:val="28"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 xml:space="preserve">(دوده مشکی) </w:t>
      </w:r>
      <w:r w:rsidR="00E54226" w:rsidRPr="00E54226">
        <w:rPr>
          <w:rFonts w:asciiTheme="majorBidi" w:hAnsiTheme="majorBidi" w:cstheme="majorBidi"/>
          <w:b/>
          <w:bCs/>
          <w:sz w:val="24"/>
          <w:szCs w:val="24"/>
          <w:lang w:bidi="fa-IR"/>
        </w:rPr>
        <w:t>P-Type carbon black</w:t>
      </w:r>
      <w:r w:rsidR="00E54226" w:rsidRPr="00E5422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>مورد نیاز واحد پلی اتیلن سنگین</w:t>
      </w:r>
      <w:r w:rsidR="00E542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4226" w:rsidRPr="00E54226">
        <w:rPr>
          <w:rFonts w:cs="B Nazanin" w:hint="cs"/>
          <w:b/>
          <w:bCs/>
          <w:sz w:val="28"/>
          <w:szCs w:val="28"/>
          <w:rtl/>
        </w:rPr>
        <w:t xml:space="preserve">به میزان 600 تن  </w:t>
      </w:r>
    </w:p>
    <w:p w:rsidR="00874BCB" w:rsidRPr="00F42E31" w:rsidRDefault="00874BCB" w:rsidP="00B0559C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B0559C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967A07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E5422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6330C">
        <w:rPr>
          <w:rFonts w:cs="B Nazanin"/>
          <w:b/>
          <w:bCs/>
          <w:sz w:val="28"/>
          <w:szCs w:val="28"/>
        </w:rPr>
        <w:t>………………..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67A07" w:rsidRPr="006F0A89" w:rsidRDefault="00874BCB" w:rsidP="00967A07">
      <w:pPr>
        <w:tabs>
          <w:tab w:val="right" w:pos="142"/>
        </w:tabs>
        <w:spacing w:after="0" w:line="360" w:lineRule="auto"/>
        <w:jc w:val="right"/>
        <w:rPr>
          <w:rFonts w:cs="B Mitra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56,000,000,000 </w:t>
      </w:r>
      <w:r w:rsidR="00967A07" w:rsidRPr="00967A07">
        <w:rPr>
          <w:rFonts w:cs="B Nazanin" w:hint="eastAsia"/>
          <w:b/>
          <w:bCs/>
          <w:sz w:val="28"/>
          <w:szCs w:val="28"/>
          <w:rtl/>
        </w:rPr>
        <w:t>ر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ی</w:t>
      </w:r>
      <w:r w:rsidR="00967A07" w:rsidRPr="00967A07">
        <w:rPr>
          <w:rFonts w:cs="B Nazanin" w:hint="eastAsia"/>
          <w:b/>
          <w:bCs/>
          <w:sz w:val="28"/>
          <w:szCs w:val="28"/>
          <w:rtl/>
        </w:rPr>
        <w:t>ال</w:t>
      </w:r>
      <w:r w:rsidR="00967A07" w:rsidRPr="00967A07">
        <w:rPr>
          <w:rFonts w:cs="B Nazanin"/>
          <w:b/>
          <w:bCs/>
          <w:sz w:val="28"/>
          <w:szCs w:val="28"/>
          <w:rtl/>
        </w:rPr>
        <w:t xml:space="preserve"> (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پنجاه وشش میلیارد ریال</w:t>
      </w:r>
      <w:r w:rsidR="00967A07" w:rsidRPr="00967A07">
        <w:rPr>
          <w:rFonts w:cs="B Nazanin"/>
          <w:b/>
          <w:bCs/>
          <w:sz w:val="28"/>
          <w:szCs w:val="28"/>
          <w:rtl/>
        </w:rPr>
        <w:t>)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 xml:space="preserve"> داشته باشند</w:t>
      </w:r>
      <w:r w:rsidR="00967A0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67A07" w:rsidRPr="00967A07">
        <w:rPr>
          <w:rFonts w:cs="B Nazanin" w:hint="cs"/>
          <w:b/>
          <w:bCs/>
          <w:sz w:val="28"/>
          <w:szCs w:val="28"/>
          <w:rtl/>
        </w:rPr>
        <w:t>که در زمان وصول پاکات(الف-ب-ج) اخذ میگردد</w:t>
      </w:r>
    </w:p>
    <w:p w:rsidR="00F030F1" w:rsidRDefault="00874BCB" w:rsidP="00967A0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 خدمات فنی و امور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C8227D" w:rsidRDefault="004A02BF" w:rsidP="00C8227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C8227D" w:rsidRPr="00C8227D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C8227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C8227D" w:rsidRPr="00C8227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4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C8227D" w:rsidRPr="00C8227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1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184556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8227D">
        <w:rPr>
          <w:rFonts w:cs="B Nazanin"/>
          <w:b/>
          <w:bCs/>
          <w:color w:val="FF0000"/>
          <w:sz w:val="27"/>
          <w:szCs w:val="27"/>
        </w:rPr>
        <w:t>PDF</w:t>
      </w:r>
      <w:r w:rsidRPr="00C8227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C8227D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="00C8227D" w:rsidRPr="00C8227D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.درج شماره موبایل و ادرس ایمیل بر روی پاکا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bookmarkStart w:id="0" w:name="_GoBack"/>
      <w:bookmarkEnd w:id="0"/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8B18D4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8B18D4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8B18D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E54226" w:rsidP="00E5422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مشخصات دوده</w:t>
      </w:r>
      <w:r w:rsidR="0046330C">
        <w:rPr>
          <w:rFonts w:ascii="BMitra" w:cs="B Zar" w:hint="cs"/>
          <w:sz w:val="24"/>
          <w:szCs w:val="24"/>
          <w:u w:val="single"/>
          <w:rtl/>
        </w:rPr>
        <w:t xml:space="preserve">: 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Pr="00F745B6" w:rsidRDefault="00E54226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2521648B" wp14:editId="7A48F4D3">
            <wp:extent cx="8629650" cy="623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07" t="20763" r="32787" b="15117"/>
                    <a:stretch/>
                  </pic:blipFill>
                  <pic:spPr bwMode="auto">
                    <a:xfrm>
                      <a:off x="0" y="0"/>
                      <a:ext cx="8629650" cy="62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05" w:rsidRDefault="00E53105" w:rsidP="00B54002">
      <w:pPr>
        <w:spacing w:after="0" w:line="240" w:lineRule="auto"/>
      </w:pPr>
      <w:r>
        <w:separator/>
      </w:r>
    </w:p>
  </w:endnote>
  <w:endnote w:type="continuationSeparator" w:id="0">
    <w:p w:rsidR="00E53105" w:rsidRDefault="00E53105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05" w:rsidRDefault="00E53105" w:rsidP="00B54002">
      <w:pPr>
        <w:spacing w:after="0" w:line="240" w:lineRule="auto"/>
      </w:pPr>
      <w:r>
        <w:separator/>
      </w:r>
    </w:p>
  </w:footnote>
  <w:footnote w:type="continuationSeparator" w:id="0">
    <w:p w:rsidR="00E53105" w:rsidRDefault="00E53105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97EE0"/>
    <w:rsid w:val="000A62D1"/>
    <w:rsid w:val="000B5D74"/>
    <w:rsid w:val="000C76D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4556"/>
    <w:rsid w:val="00187520"/>
    <w:rsid w:val="00191F5E"/>
    <w:rsid w:val="00193296"/>
    <w:rsid w:val="00195231"/>
    <w:rsid w:val="001C0350"/>
    <w:rsid w:val="001C21D8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3878"/>
    <w:rsid w:val="00344254"/>
    <w:rsid w:val="00347CDA"/>
    <w:rsid w:val="00355C55"/>
    <w:rsid w:val="0037188E"/>
    <w:rsid w:val="0038071A"/>
    <w:rsid w:val="00394821"/>
    <w:rsid w:val="003970C4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323E"/>
    <w:rsid w:val="005F1727"/>
    <w:rsid w:val="00603431"/>
    <w:rsid w:val="00610A19"/>
    <w:rsid w:val="006252CC"/>
    <w:rsid w:val="00631C4A"/>
    <w:rsid w:val="00635C74"/>
    <w:rsid w:val="006405F7"/>
    <w:rsid w:val="00654187"/>
    <w:rsid w:val="00681581"/>
    <w:rsid w:val="006C77C6"/>
    <w:rsid w:val="006D1036"/>
    <w:rsid w:val="006D3B91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18D4"/>
    <w:rsid w:val="008B577D"/>
    <w:rsid w:val="008F047F"/>
    <w:rsid w:val="008F7D41"/>
    <w:rsid w:val="0090201B"/>
    <w:rsid w:val="00916119"/>
    <w:rsid w:val="00937F07"/>
    <w:rsid w:val="009411AC"/>
    <w:rsid w:val="00942899"/>
    <w:rsid w:val="00950AAE"/>
    <w:rsid w:val="00964783"/>
    <w:rsid w:val="00967A07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B0559C"/>
    <w:rsid w:val="00B12462"/>
    <w:rsid w:val="00B132BE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6337B"/>
    <w:rsid w:val="00C70C66"/>
    <w:rsid w:val="00C8227D"/>
    <w:rsid w:val="00CA40C8"/>
    <w:rsid w:val="00CB008E"/>
    <w:rsid w:val="00CB1643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07B08"/>
    <w:rsid w:val="00E24695"/>
    <w:rsid w:val="00E345A2"/>
    <w:rsid w:val="00E3716F"/>
    <w:rsid w:val="00E53105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99A1F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6E3-0CDA-48CD-927C-B794D5E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7</cp:revision>
  <cp:lastPrinted>2026-01-24T04:23:00Z</cp:lastPrinted>
  <dcterms:created xsi:type="dcterms:W3CDTF">2026-01-10T11:50:00Z</dcterms:created>
  <dcterms:modified xsi:type="dcterms:W3CDTF">2026-01-24T04:24:00Z</dcterms:modified>
</cp:coreProperties>
</file>